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86D60" w14:textId="1B17B7BC" w:rsidR="005346B9" w:rsidRPr="00FF3E08" w:rsidRDefault="005346B9" w:rsidP="00E45789">
      <w:pPr>
        <w:spacing w:before="120" w:after="0" w:line="240" w:lineRule="auto"/>
        <w:ind w:left="4678"/>
        <w:jc w:val="both"/>
        <w:rPr>
          <w:rFonts w:ascii="Arial" w:hAnsi="Arial" w:cs="Arial"/>
        </w:rPr>
      </w:pPr>
      <w:r w:rsidRPr="00FF3E08">
        <w:rPr>
          <w:rFonts w:ascii="Arial" w:hAnsi="Arial" w:cs="Arial"/>
        </w:rPr>
        <w:t xml:space="preserve">В Аккредитованную организацию по классификации </w:t>
      </w:r>
      <w:r w:rsidR="008A589C">
        <w:rPr>
          <w:rFonts w:ascii="Arial" w:hAnsi="Arial" w:cs="Arial"/>
        </w:rPr>
        <w:t>пляжей</w:t>
      </w:r>
      <w:r w:rsidRPr="00FF3E08">
        <w:rPr>
          <w:rFonts w:ascii="Arial" w:hAnsi="Arial" w:cs="Arial"/>
        </w:rPr>
        <w:t xml:space="preserve"> </w:t>
      </w:r>
      <w:r w:rsidR="00E45789">
        <w:rPr>
          <w:rFonts w:ascii="Arial" w:hAnsi="Arial" w:cs="Arial"/>
        </w:rPr>
        <w:t xml:space="preserve">- </w:t>
      </w:r>
      <w:r w:rsidRPr="00FF3E08">
        <w:rPr>
          <w:rFonts w:ascii="Arial" w:hAnsi="Arial" w:cs="Arial"/>
        </w:rPr>
        <w:t>Общество с ограниченной ответственностью «ЭНДИКОН-ЭКСПЕРТ» ИНН 7801318493</w:t>
      </w:r>
    </w:p>
    <w:p w14:paraId="7DC8E033" w14:textId="4327D443" w:rsidR="005346B9" w:rsidRPr="00FF3E08" w:rsidRDefault="005346B9" w:rsidP="001B2F04">
      <w:pPr>
        <w:spacing w:after="0" w:line="240" w:lineRule="auto"/>
        <w:ind w:left="4678"/>
        <w:jc w:val="both"/>
        <w:rPr>
          <w:rFonts w:ascii="Arial" w:hAnsi="Arial" w:cs="Arial"/>
        </w:rPr>
      </w:pPr>
      <w:r w:rsidRPr="00FF3E08">
        <w:rPr>
          <w:rFonts w:ascii="Arial" w:hAnsi="Arial" w:cs="Arial"/>
        </w:rPr>
        <w:t xml:space="preserve">Регистрационный номер в федеральном </w:t>
      </w:r>
      <w:r w:rsidR="00E45789">
        <w:rPr>
          <w:rFonts w:ascii="Arial" w:hAnsi="Arial" w:cs="Arial"/>
        </w:rPr>
        <w:t>перечне:</w:t>
      </w:r>
      <w:r w:rsidRPr="00FF3E08">
        <w:rPr>
          <w:rFonts w:ascii="Arial" w:hAnsi="Arial" w:cs="Arial"/>
        </w:rPr>
        <w:t xml:space="preserve"> 220000098</w:t>
      </w:r>
    </w:p>
    <w:p w14:paraId="1E4E0D0D" w14:textId="77777777" w:rsidR="005346B9" w:rsidRPr="00FF3E08" w:rsidRDefault="005346B9" w:rsidP="001B2F04">
      <w:pPr>
        <w:spacing w:after="0" w:line="240" w:lineRule="auto"/>
        <w:ind w:left="4678"/>
        <w:jc w:val="both"/>
        <w:rPr>
          <w:rFonts w:ascii="Arial" w:hAnsi="Arial" w:cs="Arial"/>
        </w:rPr>
      </w:pPr>
      <w:r w:rsidRPr="00FF3E08">
        <w:rPr>
          <w:rFonts w:ascii="Arial" w:hAnsi="Arial" w:cs="Arial"/>
        </w:rPr>
        <w:t xml:space="preserve">199406, Санкт-Петербург, ул. </w:t>
      </w:r>
      <w:proofErr w:type="gramStart"/>
      <w:r w:rsidRPr="00FF3E08">
        <w:rPr>
          <w:rFonts w:ascii="Arial" w:hAnsi="Arial" w:cs="Arial"/>
        </w:rPr>
        <w:t>Наличная</w:t>
      </w:r>
      <w:proofErr w:type="gramEnd"/>
      <w:r w:rsidRPr="00FF3E08">
        <w:rPr>
          <w:rFonts w:ascii="Arial" w:hAnsi="Arial" w:cs="Arial"/>
        </w:rPr>
        <w:t>, д. 20, офис 303</w:t>
      </w:r>
    </w:p>
    <w:p w14:paraId="33575D67" w14:textId="25B8AC81" w:rsidR="005346B9" w:rsidRPr="008A589C" w:rsidRDefault="00AF1717" w:rsidP="001B2F04">
      <w:pPr>
        <w:spacing w:after="0" w:line="240" w:lineRule="auto"/>
        <w:ind w:left="467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Тел</w:t>
      </w:r>
      <w:r w:rsidRPr="008A589C">
        <w:rPr>
          <w:rFonts w:ascii="Arial" w:hAnsi="Arial" w:cs="Arial"/>
          <w:lang w:val="en-US"/>
        </w:rPr>
        <w:t>.</w:t>
      </w:r>
      <w:r w:rsidR="005346B9" w:rsidRPr="008A589C">
        <w:rPr>
          <w:rFonts w:ascii="Arial" w:hAnsi="Arial" w:cs="Arial"/>
          <w:lang w:val="en-US"/>
        </w:rPr>
        <w:t xml:space="preserve"> </w:t>
      </w:r>
      <w:r w:rsidRPr="008A589C">
        <w:rPr>
          <w:rFonts w:ascii="Arial" w:hAnsi="Arial" w:cs="Arial"/>
          <w:lang w:val="en-US"/>
        </w:rPr>
        <w:t xml:space="preserve">8 </w:t>
      </w:r>
      <w:r w:rsidR="005346B9" w:rsidRPr="008A589C">
        <w:rPr>
          <w:rFonts w:ascii="Arial" w:hAnsi="Arial" w:cs="Arial"/>
          <w:lang w:val="en-US"/>
        </w:rPr>
        <w:t>(812) 242-61-91</w:t>
      </w:r>
      <w:r w:rsidRPr="008A589C">
        <w:rPr>
          <w:rFonts w:ascii="Arial" w:hAnsi="Arial" w:cs="Arial"/>
          <w:lang w:val="en-US"/>
        </w:rPr>
        <w:t>; 8</w:t>
      </w:r>
      <w:r w:rsidR="005346B9" w:rsidRPr="008A589C">
        <w:rPr>
          <w:rFonts w:ascii="Arial" w:hAnsi="Arial" w:cs="Arial"/>
          <w:lang w:val="en-US"/>
        </w:rPr>
        <w:t xml:space="preserve"> (921) </w:t>
      </w:r>
      <w:r w:rsidR="00AD54F5" w:rsidRPr="008A589C">
        <w:rPr>
          <w:rFonts w:ascii="Arial" w:hAnsi="Arial" w:cs="Arial"/>
          <w:lang w:val="en-US"/>
        </w:rPr>
        <w:t>440</w:t>
      </w:r>
      <w:r w:rsidR="005346B9" w:rsidRPr="008A589C">
        <w:rPr>
          <w:rFonts w:ascii="Arial" w:hAnsi="Arial" w:cs="Arial"/>
          <w:lang w:val="en-US"/>
        </w:rPr>
        <w:t>-</w:t>
      </w:r>
      <w:r w:rsidR="00AD54F5" w:rsidRPr="008A589C">
        <w:rPr>
          <w:rFonts w:ascii="Arial" w:hAnsi="Arial" w:cs="Arial"/>
          <w:lang w:val="en-US"/>
        </w:rPr>
        <w:t>94</w:t>
      </w:r>
      <w:r w:rsidR="005346B9" w:rsidRPr="008A589C">
        <w:rPr>
          <w:rFonts w:ascii="Arial" w:hAnsi="Arial" w:cs="Arial"/>
          <w:lang w:val="en-US"/>
        </w:rPr>
        <w:t>-</w:t>
      </w:r>
      <w:r w:rsidR="00AD54F5" w:rsidRPr="008A589C">
        <w:rPr>
          <w:rFonts w:ascii="Arial" w:hAnsi="Arial" w:cs="Arial"/>
          <w:lang w:val="en-US"/>
        </w:rPr>
        <w:t>02</w:t>
      </w:r>
    </w:p>
    <w:p w14:paraId="39A6FC4E" w14:textId="77777777" w:rsidR="005346B9" w:rsidRPr="008A589C" w:rsidRDefault="005346B9" w:rsidP="001B2F04">
      <w:pPr>
        <w:spacing w:after="0" w:line="240" w:lineRule="auto"/>
        <w:ind w:left="4678"/>
        <w:jc w:val="both"/>
        <w:rPr>
          <w:rFonts w:ascii="Arial" w:hAnsi="Arial" w:cs="Arial"/>
          <w:lang w:val="en-US"/>
        </w:rPr>
      </w:pPr>
      <w:r w:rsidRPr="00FF3E08">
        <w:rPr>
          <w:rFonts w:ascii="Arial" w:hAnsi="Arial" w:cs="Arial"/>
          <w:lang w:val="en-US"/>
        </w:rPr>
        <w:t>E</w:t>
      </w:r>
      <w:r w:rsidRPr="008A589C">
        <w:rPr>
          <w:rFonts w:ascii="Arial" w:hAnsi="Arial" w:cs="Arial"/>
          <w:lang w:val="en-US"/>
        </w:rPr>
        <w:t>-</w:t>
      </w:r>
      <w:r w:rsidRPr="00FF3E08">
        <w:rPr>
          <w:rFonts w:ascii="Arial" w:hAnsi="Arial" w:cs="Arial"/>
          <w:lang w:val="en-US"/>
        </w:rPr>
        <w:t>mail</w:t>
      </w:r>
      <w:r w:rsidRPr="008A589C">
        <w:rPr>
          <w:rFonts w:ascii="Arial" w:hAnsi="Arial" w:cs="Arial"/>
          <w:lang w:val="en-US"/>
        </w:rPr>
        <w:t xml:space="preserve">: </w:t>
      </w:r>
      <w:r w:rsidRPr="00FF3E08">
        <w:rPr>
          <w:rFonts w:ascii="Arial" w:hAnsi="Arial" w:cs="Arial"/>
          <w:lang w:val="en-US"/>
        </w:rPr>
        <w:t>info</w:t>
      </w:r>
      <w:r w:rsidRPr="008A589C">
        <w:rPr>
          <w:rFonts w:ascii="Arial" w:hAnsi="Arial" w:cs="Arial"/>
          <w:lang w:val="en-US"/>
        </w:rPr>
        <w:t>@</w:t>
      </w:r>
      <w:r w:rsidRPr="00FF3E08">
        <w:rPr>
          <w:rFonts w:ascii="Arial" w:hAnsi="Arial" w:cs="Arial"/>
          <w:lang w:val="en-US"/>
        </w:rPr>
        <w:t>endikon</w:t>
      </w:r>
      <w:r w:rsidRPr="008A589C">
        <w:rPr>
          <w:rFonts w:ascii="Arial" w:hAnsi="Arial" w:cs="Arial"/>
          <w:lang w:val="en-US"/>
        </w:rPr>
        <w:t>-</w:t>
      </w:r>
      <w:r w:rsidRPr="00FF3E08">
        <w:rPr>
          <w:rFonts w:ascii="Arial" w:hAnsi="Arial" w:cs="Arial"/>
          <w:lang w:val="en-US"/>
        </w:rPr>
        <w:t>expert</w:t>
      </w:r>
      <w:r w:rsidRPr="008A589C">
        <w:rPr>
          <w:rFonts w:ascii="Arial" w:hAnsi="Arial" w:cs="Arial"/>
          <w:lang w:val="en-US"/>
        </w:rPr>
        <w:t>.</w:t>
      </w:r>
      <w:r w:rsidRPr="00FF3E08">
        <w:rPr>
          <w:rFonts w:ascii="Arial" w:hAnsi="Arial" w:cs="Arial"/>
          <w:lang w:val="en-US"/>
        </w:rPr>
        <w:t>ru</w:t>
      </w:r>
    </w:p>
    <w:p w14:paraId="426B2E44" w14:textId="77777777" w:rsidR="009B19AC" w:rsidRPr="008A589C" w:rsidRDefault="009B19AC" w:rsidP="00892CF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14:paraId="7807FB6E" w14:textId="4F6290CB" w:rsidR="003208BA" w:rsidRPr="00E81AEA" w:rsidRDefault="003208BA" w:rsidP="009B19A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81A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явка</w:t>
      </w:r>
      <w:r w:rsidR="00E4578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E81A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 проведение классификации </w:t>
      </w:r>
      <w:r w:rsidR="008A589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ляжа</w:t>
      </w:r>
      <w:r w:rsidRPr="00E81A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14:paraId="3D2E9725" w14:textId="77777777" w:rsidR="009B19AC" w:rsidRPr="009B19AC" w:rsidRDefault="009B19AC" w:rsidP="009B19A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B2F04" w14:paraId="73047272" w14:textId="77777777" w:rsidTr="00DE6944">
        <w:tc>
          <w:tcPr>
            <w:tcW w:w="9889" w:type="dxa"/>
          </w:tcPr>
          <w:p w14:paraId="635C9D1E" w14:textId="77777777" w:rsidR="001B2F04" w:rsidRDefault="001B2F04" w:rsidP="009B19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43E7FAEC" w14:textId="49542E3F" w:rsidR="009B19AC" w:rsidRDefault="00CD6341" w:rsidP="009B19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A589C" w:rsidRPr="008A58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именование организации, индивидуального предпринимателя</w:t>
      </w:r>
      <w:r w:rsidR="005346B9" w:rsidRPr="005346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осуществляюще</w:t>
      </w:r>
      <w:r w:rsidR="008A58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</w:t>
      </w:r>
      <w:r w:rsidR="005346B9" w:rsidRPr="005346B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эксплуатацию </w:t>
      </w:r>
      <w:r w:rsidR="008A589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яжа</w:t>
      </w:r>
      <w:r w:rsidR="006173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с указание организационно-правовой формы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88"/>
        <w:gridCol w:w="567"/>
        <w:gridCol w:w="186"/>
        <w:gridCol w:w="239"/>
        <w:gridCol w:w="1280"/>
        <w:gridCol w:w="1272"/>
        <w:gridCol w:w="141"/>
        <w:gridCol w:w="1134"/>
        <w:gridCol w:w="142"/>
        <w:gridCol w:w="709"/>
        <w:gridCol w:w="850"/>
        <w:gridCol w:w="1809"/>
      </w:tblGrid>
      <w:tr w:rsidR="00AF1717" w14:paraId="0EA78BE6" w14:textId="77777777" w:rsidTr="000015A3">
        <w:trPr>
          <w:jc w:val="center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9C4CA8" w14:textId="1C605744" w:rsidR="00AF1717" w:rsidRPr="00E70B14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7576" w:type="dxa"/>
            <w:gridSpan w:val="9"/>
            <w:tcBorders>
              <w:top w:val="nil"/>
              <w:left w:val="nil"/>
              <w:right w:val="nil"/>
            </w:tcBorders>
          </w:tcPr>
          <w:p w14:paraId="5A9372F9" w14:textId="77777777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D35A929" w14:textId="77777777" w:rsidR="000015A3" w:rsidRPr="00E70B14" w:rsidRDefault="000015A3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717" w14:paraId="3F5F64D9" w14:textId="77777777" w:rsidTr="000015A3">
        <w:trPr>
          <w:jc w:val="center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EAFB9" w14:textId="4B36F6F2" w:rsidR="00AF1717" w:rsidRPr="00E70B14" w:rsidRDefault="00AF1717" w:rsidP="00AF17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актический адрес </w:t>
            </w:r>
          </w:p>
        </w:tc>
        <w:tc>
          <w:tcPr>
            <w:tcW w:w="7576" w:type="dxa"/>
            <w:gridSpan w:val="9"/>
            <w:tcBorders>
              <w:left w:val="nil"/>
              <w:right w:val="nil"/>
            </w:tcBorders>
          </w:tcPr>
          <w:p w14:paraId="65AEA30E" w14:textId="77777777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4983CBF" w14:textId="77777777" w:rsidR="000015A3" w:rsidRPr="00E70B14" w:rsidRDefault="000015A3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717" w14:paraId="37B91B4D" w14:textId="77777777" w:rsidTr="000015A3">
        <w:trPr>
          <w:jc w:val="center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C9D2B" w14:textId="1C267EAB" w:rsidR="00AF1717" w:rsidRPr="000015A3" w:rsidRDefault="00AF1717" w:rsidP="00AF17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015A3">
              <w:rPr>
                <w:rFonts w:ascii="Arial" w:eastAsia="Times New Roman" w:hAnsi="Arial" w:cs="Arial"/>
                <w:color w:val="000000"/>
                <w:lang w:eastAsia="ru-RU"/>
              </w:rPr>
              <w:t>Почтовый адрес для обмена документами</w:t>
            </w:r>
          </w:p>
        </w:tc>
        <w:tc>
          <w:tcPr>
            <w:tcW w:w="7576" w:type="dxa"/>
            <w:gridSpan w:val="9"/>
            <w:tcBorders>
              <w:left w:val="nil"/>
              <w:right w:val="nil"/>
            </w:tcBorders>
          </w:tcPr>
          <w:p w14:paraId="77B23FCD" w14:textId="77777777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E164745" w14:textId="77777777" w:rsidR="000015A3" w:rsidRPr="00E70B14" w:rsidRDefault="000015A3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717" w14:paraId="34437FDF" w14:textId="77777777" w:rsidTr="000015A3">
        <w:trPr>
          <w:jc w:val="center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92EEA" w14:textId="3D357017" w:rsidR="00E70B14" w:rsidRPr="00E70B14" w:rsidRDefault="00AF1717" w:rsidP="000015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932" w:type="dxa"/>
            <w:gridSpan w:val="4"/>
            <w:tcBorders>
              <w:left w:val="nil"/>
              <w:right w:val="nil"/>
            </w:tcBorders>
          </w:tcPr>
          <w:p w14:paraId="2306E532" w14:textId="77777777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3F2CDA9" w14:textId="77777777" w:rsidR="000015A3" w:rsidRPr="00E70B14" w:rsidRDefault="000015A3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4C8C867" w14:textId="65BCE292" w:rsidR="00AF1717" w:rsidRPr="00E70B14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368" w:type="dxa"/>
            <w:gridSpan w:val="3"/>
            <w:tcBorders>
              <w:left w:val="nil"/>
              <w:right w:val="nil"/>
            </w:tcBorders>
          </w:tcPr>
          <w:p w14:paraId="0ACF392F" w14:textId="77777777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F69ADF6" w14:textId="71877079" w:rsidR="000015A3" w:rsidRDefault="000015A3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1717" w14:paraId="2CDB286F" w14:textId="77777777" w:rsidTr="000015A3">
        <w:trPr>
          <w:jc w:val="center"/>
        </w:trPr>
        <w:tc>
          <w:tcPr>
            <w:tcW w:w="2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37E442" w14:textId="77777777" w:rsidR="00E45789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gramEnd"/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C8D6F1F" w14:textId="1E032178" w:rsidR="00E70B14" w:rsidRPr="00E70B14" w:rsidRDefault="00AF1717" w:rsidP="00E4578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7337" w:type="dxa"/>
            <w:gridSpan w:val="8"/>
            <w:tcBorders>
              <w:left w:val="nil"/>
              <w:right w:val="nil"/>
            </w:tcBorders>
          </w:tcPr>
          <w:p w14:paraId="78ECBB52" w14:textId="77777777" w:rsidR="00AF1717" w:rsidRPr="00E70B14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1717" w14:paraId="60015FAE" w14:textId="77777777" w:rsidTr="000015A3">
        <w:trPr>
          <w:jc w:val="center"/>
        </w:trPr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F6AC" w14:textId="4B69C280" w:rsidR="00E70B14" w:rsidRPr="00E70B14" w:rsidRDefault="00AF1717" w:rsidP="000015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Н</w:t>
            </w:r>
            <w:r w:rsidR="00E4578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/</w:t>
            </w:r>
            <w:r w:rsidR="00E457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93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AD1702E" w14:textId="77777777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3BE2F0E4" w14:textId="77777777" w:rsidR="000015A3" w:rsidRPr="00E70B14" w:rsidRDefault="000015A3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C403E90" w14:textId="4F6C482B" w:rsidR="00AF1717" w:rsidRPr="00E70B14" w:rsidRDefault="00E45789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57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26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578C3B" w14:textId="77777777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FC62836" w14:textId="52B3196B" w:rsidR="000015A3" w:rsidRDefault="000015A3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1717" w14:paraId="308DBF8A" w14:textId="77777777" w:rsidTr="000015A3">
        <w:trPr>
          <w:jc w:val="center"/>
        </w:trPr>
        <w:tc>
          <w:tcPr>
            <w:tcW w:w="98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076A81" w14:textId="64492F0C" w:rsidR="00AF1717" w:rsidRPr="00E70B14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AF1717" w14:paraId="6764DFF5" w14:textId="77777777" w:rsidTr="000015A3">
        <w:trPr>
          <w:jc w:val="center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2E5E9" w14:textId="23F0A8AD" w:rsidR="00AF1717" w:rsidRPr="00E70B14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right w:val="nil"/>
            </w:tcBorders>
          </w:tcPr>
          <w:p w14:paraId="1ABE7710" w14:textId="77777777" w:rsidR="00AF1717" w:rsidRPr="00E70B14" w:rsidRDefault="00AF1717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5F28" w14:textId="3D42BD9E" w:rsidR="00AF1717" w:rsidRPr="00E70B14" w:rsidRDefault="00E70B14" w:rsidP="00AF17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809" w:type="dxa"/>
            <w:tcBorders>
              <w:top w:val="nil"/>
              <w:left w:val="nil"/>
              <w:right w:val="nil"/>
            </w:tcBorders>
          </w:tcPr>
          <w:p w14:paraId="504AF9FB" w14:textId="4389DBB5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70B14" w14:paraId="1F984029" w14:textId="77777777" w:rsidTr="000015A3">
        <w:trPr>
          <w:jc w:val="center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14:paraId="0DF91ACA" w14:textId="0DBA4055" w:rsidR="00E70B14" w:rsidRPr="00E70B14" w:rsidRDefault="00E70B14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632" w:type="dxa"/>
            <w:gridSpan w:val="6"/>
            <w:tcBorders>
              <w:left w:val="nil"/>
              <w:right w:val="nil"/>
            </w:tcBorders>
          </w:tcPr>
          <w:p w14:paraId="24E5DEEE" w14:textId="77777777" w:rsidR="00E70B14" w:rsidRPr="00E70B14" w:rsidRDefault="00E70B14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1A62282" w14:textId="325E97B4" w:rsidR="00E70B14" w:rsidRPr="00E70B14" w:rsidRDefault="00E70B14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. счет</w:t>
            </w:r>
            <w:proofErr w:type="gramEnd"/>
          </w:p>
        </w:tc>
        <w:tc>
          <w:tcPr>
            <w:tcW w:w="3510" w:type="dxa"/>
            <w:gridSpan w:val="4"/>
            <w:tcBorders>
              <w:left w:val="nil"/>
              <w:right w:val="nil"/>
            </w:tcBorders>
          </w:tcPr>
          <w:p w14:paraId="28855EF2" w14:textId="641F6EAD" w:rsidR="00E70B14" w:rsidRDefault="00E70B14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1717" w14:paraId="5350C974" w14:textId="77777777" w:rsidTr="000015A3">
        <w:trPr>
          <w:jc w:val="center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B7C1" w14:textId="77777777" w:rsidR="000015A3" w:rsidRDefault="000015A3" w:rsidP="000015A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3C0C392" w14:textId="69C51A10" w:rsidR="00E45789" w:rsidRPr="00E70B14" w:rsidRDefault="00AF1717" w:rsidP="000015A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8417" w:type="dxa"/>
            <w:gridSpan w:val="12"/>
            <w:tcBorders>
              <w:left w:val="nil"/>
              <w:right w:val="nil"/>
            </w:tcBorders>
          </w:tcPr>
          <w:p w14:paraId="40AB8435" w14:textId="77777777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5B9C894" w14:textId="77777777" w:rsidR="000015A3" w:rsidRDefault="000015A3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1717" w14:paraId="3480687E" w14:textId="77777777" w:rsidTr="000015A3">
        <w:trPr>
          <w:jc w:val="center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EBB02" w14:textId="77777777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29" w:type="dxa"/>
            <w:gridSpan w:val="11"/>
            <w:tcBorders>
              <w:left w:val="nil"/>
              <w:bottom w:val="nil"/>
              <w:right w:val="nil"/>
            </w:tcBorders>
          </w:tcPr>
          <w:p w14:paraId="04C92AED" w14:textId="5E0A3462" w:rsidR="00AF1717" w:rsidRPr="00E70B14" w:rsidRDefault="00AF1717" w:rsidP="00E457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</w:tr>
      <w:tr w:rsidR="00AF1717" w14:paraId="4B6ADF6D" w14:textId="77777777" w:rsidTr="002A5FEB">
        <w:trPr>
          <w:jc w:val="center"/>
        </w:trPr>
        <w:tc>
          <w:tcPr>
            <w:tcW w:w="98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60715" w14:textId="77777777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AC1E495" w14:textId="77777777" w:rsidR="00E45789" w:rsidRDefault="00E45789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F1717" w14:paraId="7C59B242" w14:textId="77777777" w:rsidTr="002A5FEB">
        <w:trPr>
          <w:jc w:val="center"/>
        </w:trPr>
        <w:tc>
          <w:tcPr>
            <w:tcW w:w="9855" w:type="dxa"/>
            <w:gridSpan w:val="13"/>
            <w:tcBorders>
              <w:left w:val="nil"/>
              <w:bottom w:val="nil"/>
              <w:right w:val="nil"/>
            </w:tcBorders>
          </w:tcPr>
          <w:p w14:paraId="33486BBB" w14:textId="2D8BB7AA" w:rsidR="00AF1717" w:rsidRPr="00E70B14" w:rsidRDefault="00E70B14" w:rsidP="00AF171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70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</w:t>
            </w:r>
            <w:r w:rsidR="00AF1717" w:rsidRPr="00E70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илия, имя, отчество руководителя</w:t>
            </w:r>
          </w:p>
        </w:tc>
      </w:tr>
      <w:tr w:rsidR="00AF1717" w14:paraId="1DBB64E1" w14:textId="77777777" w:rsidTr="008A589C">
        <w:trPr>
          <w:trHeight w:val="393"/>
          <w:jc w:val="center"/>
        </w:trPr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5A66A6" w14:textId="77777777" w:rsidR="00AF1717" w:rsidRDefault="00E70B14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E70B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основании</w:t>
            </w:r>
          </w:p>
          <w:p w14:paraId="3F65337A" w14:textId="78B55A2D" w:rsidR="00E45789" w:rsidRPr="00E70B14" w:rsidRDefault="00E45789" w:rsidP="001B2F0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gridSpan w:val="7"/>
            <w:tcBorders>
              <w:top w:val="nil"/>
              <w:left w:val="nil"/>
              <w:right w:val="nil"/>
            </w:tcBorders>
          </w:tcPr>
          <w:p w14:paraId="2874A3C4" w14:textId="77777777" w:rsidR="00AF1717" w:rsidRDefault="00AF1717" w:rsidP="001B2F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E9A717E" w14:textId="05A6B09C" w:rsidR="001B2F04" w:rsidRPr="00E81AEA" w:rsidRDefault="001B2F04" w:rsidP="006173E2">
      <w:pPr>
        <w:spacing w:after="0" w:line="24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сит провести классификацию </w:t>
      </w:r>
      <w:r w:rsidR="008A5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яжа</w:t>
      </w:r>
      <w:r w:rsidRPr="00E8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атегорию в соответствии с </w:t>
      </w:r>
      <w:r w:rsidR="008A5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и классификации пляжей</w:t>
      </w:r>
      <w:r w:rsidRPr="00E8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45789" w:rsidRPr="00E457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</w:t>
      </w:r>
      <w:r w:rsidR="00E457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м</w:t>
      </w:r>
      <w:r w:rsidR="008A5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45789" w:rsidRPr="00E457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5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 федеральным органом исполнительной власти</w:t>
      </w:r>
      <w:r w:rsidR="00E45789" w:rsidRPr="00E457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о ст. 5 Федерального закона от 24.11.1996 № 132-ФЗ</w:t>
      </w:r>
      <w:r w:rsidR="00E457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E8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кета </w:t>
      </w:r>
      <w:r w:rsidR="008A5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яжа</w:t>
      </w:r>
      <w:r w:rsidRPr="00E8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агается.</w:t>
      </w:r>
    </w:p>
    <w:p w14:paraId="0CB3D815" w14:textId="1920D180" w:rsidR="009B19AC" w:rsidRPr="00E81AEA" w:rsidRDefault="001B2F04" w:rsidP="006173E2">
      <w:pPr>
        <w:spacing w:after="0" w:line="240" w:lineRule="auto"/>
        <w:ind w:firstLine="5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обязуется выполнять </w:t>
      </w:r>
      <w:r w:rsidR="00E70B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 </w:t>
      </w:r>
      <w:r w:rsidR="008A5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 классификации пляжей</w:t>
      </w:r>
      <w:r w:rsidRPr="00E8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7567BB" w14:textId="650FE23D" w:rsidR="009B19AC" w:rsidRDefault="001B2F04" w:rsidP="008A589C">
      <w:pPr>
        <w:spacing w:after="0" w:line="240" w:lineRule="auto"/>
        <w:ind w:firstLine="51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сим направить в наш адрес проект договора на проведение классификации </w:t>
      </w:r>
      <w:r w:rsidR="008A5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яжа.</w:t>
      </w:r>
    </w:p>
    <w:p w14:paraId="3519636D" w14:textId="44A2A885" w:rsidR="003208BA" w:rsidRPr="003208BA" w:rsidRDefault="009B19AC" w:rsidP="009B19A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организаци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 xml:space="preserve">_______________ </w:t>
      </w:r>
      <w:r w:rsidR="003208BA" w:rsidRPr="003208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</w:t>
      </w:r>
      <w:r w:rsidR="003208BA" w:rsidRPr="003208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</w:t>
      </w:r>
    </w:p>
    <w:p w14:paraId="2A08150E" w14:textId="77777777" w:rsidR="003208BA" w:rsidRPr="003208BA" w:rsidRDefault="009B19AC" w:rsidP="009B19AC">
      <w:pPr>
        <w:spacing w:after="0" w:line="240" w:lineRule="auto"/>
        <w:ind w:left="2832"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пис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="003208BA" w:rsidRPr="003208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ициалы, фамилия</w:t>
      </w:r>
    </w:p>
    <w:p w14:paraId="131C865E" w14:textId="75AF3C47" w:rsidR="003208BA" w:rsidRPr="003208BA" w:rsidRDefault="009B19AC" w:rsidP="009B19A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1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й бухгалтер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="003208BA" w:rsidRPr="003208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______________ </w:t>
      </w:r>
      <w:r w:rsidR="003208BA" w:rsidRPr="003208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</w:t>
      </w:r>
      <w:r w:rsidR="003208BA" w:rsidRPr="003208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</w:t>
      </w:r>
    </w:p>
    <w:p w14:paraId="485B742D" w14:textId="77777777" w:rsidR="003208BA" w:rsidRPr="003208BA" w:rsidRDefault="009B19AC" w:rsidP="009B19AC">
      <w:pPr>
        <w:spacing w:after="0" w:line="240" w:lineRule="auto"/>
        <w:ind w:left="2832"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пис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="003208BA" w:rsidRPr="003208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ициалы, фамилия</w:t>
      </w:r>
    </w:p>
    <w:p w14:paraId="51410A60" w14:textId="77777777" w:rsidR="00E45789" w:rsidRDefault="00E45789" w:rsidP="009B19AC">
      <w:pPr>
        <w:spacing w:after="0" w:line="240" w:lineRule="auto"/>
        <w:ind w:left="2832"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952879" w14:textId="77777777" w:rsidR="003208BA" w:rsidRPr="003208BA" w:rsidRDefault="009B19AC" w:rsidP="009B19AC">
      <w:pPr>
        <w:spacing w:after="0" w:line="240" w:lineRule="auto"/>
        <w:ind w:left="2832"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.П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="003208BA" w:rsidRPr="003208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т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14:paraId="4B870A3A" w14:textId="77777777" w:rsidR="006173E2" w:rsidRDefault="006173E2" w:rsidP="00892CF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lastRenderedPageBreak/>
        <w:t xml:space="preserve">Приложение </w:t>
      </w:r>
    </w:p>
    <w:p w14:paraId="1CBC17BB" w14:textId="77777777" w:rsidR="006173E2" w:rsidRDefault="006173E2" w:rsidP="00892CF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к Заявке на проведение </w:t>
      </w:r>
    </w:p>
    <w:p w14:paraId="60899853" w14:textId="317895A6" w:rsidR="003208BA" w:rsidRPr="00CD6341" w:rsidRDefault="006173E2" w:rsidP="00892CF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классификации </w:t>
      </w:r>
      <w:r w:rsidR="008A589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ляжа</w:t>
      </w:r>
    </w:p>
    <w:p w14:paraId="7B1EB8E7" w14:textId="77777777" w:rsidR="006173E2" w:rsidRDefault="006173E2" w:rsidP="00892CF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D2B226F" w14:textId="209B2E12" w:rsidR="003208BA" w:rsidRPr="00F4569C" w:rsidRDefault="003208BA" w:rsidP="00892CF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F4569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нкета</w:t>
      </w:r>
      <w:r w:rsidR="006173E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="008A589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пляжа</w:t>
      </w:r>
    </w:p>
    <w:p w14:paraId="64A88122" w14:textId="126B7345" w:rsidR="006173E2" w:rsidRPr="002A5FEB" w:rsidRDefault="00B70C1C" w:rsidP="00B70C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A5FE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Наименование </w:t>
      </w:r>
      <w:r w:rsidR="008A589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ляжа</w:t>
      </w:r>
      <w:r w:rsidRPr="002A5FE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1617" w:tblpY="-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70C1C" w14:paraId="2376DF68" w14:textId="77777777" w:rsidTr="00B70C1C">
        <w:tc>
          <w:tcPr>
            <w:tcW w:w="9322" w:type="dxa"/>
          </w:tcPr>
          <w:p w14:paraId="34079F4B" w14:textId="77777777" w:rsidR="00B70C1C" w:rsidRDefault="00B70C1C" w:rsidP="00B70C1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B71EA6A" w14:textId="32DF2B73" w:rsidR="00B70C1C" w:rsidRPr="002A5FEB" w:rsidRDefault="00B70C1C" w:rsidP="00B70C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A5FE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Адрес местонахождения </w:t>
      </w:r>
      <w:r w:rsidR="008A589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ляжа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1617" w:tblpY="-5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70C1C" w14:paraId="29425983" w14:textId="77777777" w:rsidTr="00EB6595">
        <w:tc>
          <w:tcPr>
            <w:tcW w:w="9322" w:type="dxa"/>
          </w:tcPr>
          <w:p w14:paraId="688DF6CF" w14:textId="77777777" w:rsidR="00B70C1C" w:rsidRDefault="00B70C1C" w:rsidP="00EB659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937"/>
        <w:gridCol w:w="2465"/>
        <w:gridCol w:w="1843"/>
        <w:gridCol w:w="284"/>
        <w:gridCol w:w="337"/>
        <w:gridCol w:w="2214"/>
        <w:gridCol w:w="250"/>
      </w:tblGrid>
      <w:tr w:rsidR="00B70C1C" w14:paraId="27CB82FD" w14:textId="77777777" w:rsidTr="007470EE">
        <w:trPr>
          <w:gridAfter w:val="1"/>
          <w:wAfter w:w="250" w:type="dxa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5E103" w14:textId="77777777" w:rsidR="008A589C" w:rsidRPr="008A589C" w:rsidRDefault="008A589C" w:rsidP="008A58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надлежность </w:t>
            </w:r>
            <w:proofErr w:type="gramStart"/>
            <w:r w:rsidRPr="008A58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  <w:p w14:paraId="09C86247" w14:textId="4871B086" w:rsidR="00B70C1C" w:rsidRPr="00FF3E08" w:rsidRDefault="008A589C" w:rsidP="008A58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истско-рекреационному комплексу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EFC22" w14:textId="77777777" w:rsidR="00B70C1C" w:rsidRPr="00B70C1C" w:rsidRDefault="00B70C1C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FEB" w14:paraId="39340789" w14:textId="77777777" w:rsidTr="008A589C">
        <w:trPr>
          <w:gridAfter w:val="1"/>
          <w:wAfter w:w="250" w:type="dxa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2EFA0F9" w14:textId="77777777" w:rsidR="002A5FEB" w:rsidRDefault="002A5FEB" w:rsidP="00892C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717014BA" w14:textId="04BDF267" w:rsidR="002A5FEB" w:rsidRDefault="002A5FEB" w:rsidP="00892C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3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CE732" w14:textId="45387DC0" w:rsidR="002A5FEB" w:rsidRPr="00FF3E08" w:rsidRDefault="002A5FEB" w:rsidP="00892C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F35C5" w14:textId="77777777" w:rsidR="002A5FEB" w:rsidRDefault="002A5FEB" w:rsidP="00892C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B2408B3" w14:textId="02CAA384" w:rsidR="002A5FEB" w:rsidRPr="00B70C1C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3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E4758" w14:textId="2863E3B9" w:rsidR="002A5FEB" w:rsidRPr="00B70C1C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FEB" w14:paraId="45DF34EA" w14:textId="77777777" w:rsidTr="007470EE">
        <w:trPr>
          <w:gridAfter w:val="1"/>
          <w:wAfter w:w="250" w:type="dxa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8BB389A" w14:textId="77777777" w:rsidR="002A5FEB" w:rsidRDefault="002A5FEB" w:rsidP="00892C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14:paraId="66FEE419" w14:textId="644D7574" w:rsidR="002A5FEB" w:rsidRDefault="002A5FEB" w:rsidP="00892C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3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FF3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F3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3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3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1E352" w14:textId="3CAFD038" w:rsidR="002A5FEB" w:rsidRPr="00FF3E08" w:rsidRDefault="002A5FEB" w:rsidP="00892C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13C057" w14:textId="77777777" w:rsidR="002A5FEB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14:paraId="3B4840A3" w14:textId="0A9FDA48" w:rsidR="002A5FEB" w:rsidRPr="00B70C1C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й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A7E61" w14:textId="3E115DCC" w:rsidR="002A5FEB" w:rsidRPr="00B70C1C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FEB" w14:paraId="4E7C92EB" w14:textId="77777777" w:rsidTr="007470EE">
        <w:trPr>
          <w:gridAfter w:val="1"/>
          <w:wAfter w:w="250" w:type="dxa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1773408" w14:textId="77777777" w:rsidR="002A5FEB" w:rsidRDefault="002A5FEB" w:rsidP="00892C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  <w:p w14:paraId="06D4FC81" w14:textId="43D34DAA" w:rsidR="002A5FEB" w:rsidRPr="002A5FEB" w:rsidRDefault="002A5FEB" w:rsidP="00892C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nstagra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DE195" w14:textId="508235E3" w:rsidR="002A5FEB" w:rsidRPr="00FF3E08" w:rsidRDefault="002A5FEB" w:rsidP="00892C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C6B49A" w14:textId="77777777" w:rsidR="002A5FEB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14:paraId="47CC9C04" w14:textId="48C5D36E" w:rsidR="002A5FEB" w:rsidRPr="002A5FEB" w:rsidRDefault="002A5FEB" w:rsidP="002A5FE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V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facebook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3CC2D" w14:textId="14923374" w:rsidR="002A5FEB" w:rsidRPr="00B70C1C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FEB" w14:paraId="56972682" w14:textId="77777777" w:rsidTr="007470EE">
        <w:trPr>
          <w:gridAfter w:val="1"/>
          <w:wAfter w:w="250" w:type="dxa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EF557" w14:textId="77777777" w:rsidR="002A5FEB" w:rsidRDefault="002A5FEB" w:rsidP="00892C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C1D2088" w14:textId="668D0F17" w:rsidR="002A5FEB" w:rsidRPr="002A5FEB" w:rsidRDefault="002A5FEB" w:rsidP="008A58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3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ее число сотрудников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right w:val="nil"/>
            </w:tcBorders>
          </w:tcPr>
          <w:p w14:paraId="5D199021" w14:textId="77777777" w:rsidR="002A5FEB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  <w:p w14:paraId="2475CF1C" w14:textId="77777777" w:rsidR="002A5FEB" w:rsidRPr="002A5FEB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A5FEB" w14:paraId="0D5A5C82" w14:textId="77777777" w:rsidTr="007470EE">
        <w:trPr>
          <w:gridAfter w:val="1"/>
          <w:wAfter w:w="250" w:type="dxa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320C" w14:textId="4C88D479" w:rsidR="002A5FEB" w:rsidRPr="00FF3E08" w:rsidRDefault="002A5FEB" w:rsidP="008A58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3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 (должность, ФИО)</w:t>
            </w:r>
          </w:p>
        </w:tc>
        <w:tc>
          <w:tcPr>
            <w:tcW w:w="4678" w:type="dxa"/>
            <w:gridSpan w:val="4"/>
            <w:tcBorders>
              <w:left w:val="nil"/>
              <w:right w:val="nil"/>
            </w:tcBorders>
          </w:tcPr>
          <w:p w14:paraId="44132CC2" w14:textId="77777777" w:rsidR="002A5FEB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3265FAFC" w14:textId="77777777" w:rsidR="002A5FEB" w:rsidRPr="00B70C1C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FEB" w14:paraId="4F6BD876" w14:textId="77777777" w:rsidTr="007470EE">
        <w:trPr>
          <w:gridAfter w:val="1"/>
          <w:wAfter w:w="250" w:type="dxa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1930F" w14:textId="44E6371B" w:rsidR="002A5FEB" w:rsidRPr="00FF3E08" w:rsidRDefault="008A589C" w:rsidP="002A5F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акты должностного лица, ответственного за классификацию пляжа (Должность, ФИО, моб. телефон, эл. почта)</w:t>
            </w:r>
          </w:p>
        </w:tc>
        <w:tc>
          <w:tcPr>
            <w:tcW w:w="4678" w:type="dxa"/>
            <w:gridSpan w:val="4"/>
            <w:tcBorders>
              <w:left w:val="nil"/>
              <w:right w:val="nil"/>
            </w:tcBorders>
          </w:tcPr>
          <w:p w14:paraId="16337713" w14:textId="77777777" w:rsidR="002A5FEB" w:rsidRPr="00B70C1C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FEB" w14:paraId="14A6C9FC" w14:textId="77777777" w:rsidTr="007470EE">
        <w:trPr>
          <w:gridAfter w:val="1"/>
          <w:wAfter w:w="250" w:type="dxa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C46C1" w14:textId="77777777" w:rsidR="002A5FEB" w:rsidRDefault="002A5FEB" w:rsidP="002A5F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221C1530" w14:textId="502A6F37" w:rsidR="002A5FEB" w:rsidRPr="00FF3E08" w:rsidRDefault="002A5FEB" w:rsidP="008A58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3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атегория, на которую претендует </w:t>
            </w:r>
            <w:r w:rsidR="008A58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яж</w:t>
            </w:r>
          </w:p>
        </w:tc>
        <w:tc>
          <w:tcPr>
            <w:tcW w:w="4678" w:type="dxa"/>
            <w:gridSpan w:val="4"/>
            <w:tcBorders>
              <w:left w:val="nil"/>
              <w:right w:val="nil"/>
            </w:tcBorders>
          </w:tcPr>
          <w:p w14:paraId="2A658B89" w14:textId="77777777" w:rsidR="002A5FEB" w:rsidRPr="00B70C1C" w:rsidRDefault="002A5FEB" w:rsidP="00892C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A589C" w14:paraId="2FB29951" w14:textId="77777777" w:rsidTr="0038336E"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2444" w14:textId="77777777" w:rsidR="008A589C" w:rsidRDefault="008A58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251E98FE" w14:textId="77777777" w:rsidR="008A589C" w:rsidRDefault="008A58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8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</w:t>
            </w:r>
          </w:p>
          <w:p w14:paraId="69D44A85" w14:textId="44A2EAC3" w:rsidR="0038336E" w:rsidRDefault="0038336E"/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BB04E" w14:textId="77777777" w:rsidR="008A589C" w:rsidRDefault="008A589C" w:rsidP="007470E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74799" w14:textId="77777777" w:rsidR="008A589C" w:rsidRDefault="008A589C"/>
        </w:tc>
      </w:tr>
      <w:tr w:rsidR="007470EE" w14:paraId="045E97A1" w14:textId="77777777" w:rsidTr="0038336E"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7291" w14:textId="396748D6" w:rsidR="007470EE" w:rsidRDefault="008A589C" w:rsidP="0038336E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тяженность </w:t>
            </w:r>
            <w:r w:rsidR="003833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еговой линии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60171" w14:textId="77777777" w:rsidR="007470EE" w:rsidRDefault="007470EE"/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1FA94" w14:textId="6554D40B" w:rsidR="007470EE" w:rsidRDefault="0038336E" w:rsidP="007470EE">
            <w:r>
              <w:rPr>
                <w:rFonts w:ascii="Arial Narrow" w:hAnsi="Arial Narrow"/>
                <w:sz w:val="24"/>
                <w:szCs w:val="24"/>
              </w:rPr>
              <w:t>Ш</w:t>
            </w:r>
            <w:r w:rsidR="008A589C" w:rsidRPr="008A589C">
              <w:rPr>
                <w:rFonts w:ascii="Arial Narrow" w:hAnsi="Arial Narrow"/>
                <w:sz w:val="24"/>
                <w:szCs w:val="24"/>
              </w:rPr>
              <w:t>ирина пляжной полосы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6F841" w14:textId="77777777" w:rsidR="007470EE" w:rsidRDefault="007470EE"/>
        </w:tc>
      </w:tr>
      <w:tr w:rsidR="008A589C" w14:paraId="5BDF3604" w14:textId="77777777" w:rsidTr="0038336E"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928D" w14:textId="7424267F" w:rsidR="008A589C" w:rsidRDefault="0038336E" w:rsidP="008A589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="008A589C" w:rsidRPr="008A589C">
              <w:rPr>
                <w:rFonts w:ascii="Arial Narrow" w:hAnsi="Arial Narrow"/>
                <w:sz w:val="24"/>
                <w:szCs w:val="24"/>
              </w:rPr>
              <w:t>лощадь водной поверхности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FE200" w14:textId="77777777" w:rsidR="008A589C" w:rsidRDefault="008A589C"/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B2852" w14:textId="77777777" w:rsidR="0038336E" w:rsidRDefault="0038336E" w:rsidP="007470E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31DC503" w14:textId="6E2C5502" w:rsidR="008A589C" w:rsidRPr="008A589C" w:rsidRDefault="0038336E" w:rsidP="007470E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</w:t>
            </w:r>
            <w:r w:rsidRPr="008A589C">
              <w:rPr>
                <w:rFonts w:ascii="Arial Narrow" w:hAnsi="Arial Narrow"/>
                <w:sz w:val="24"/>
                <w:szCs w:val="24"/>
              </w:rPr>
              <w:t>лубина акватории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C19A" w14:textId="77777777" w:rsidR="008A589C" w:rsidRDefault="008A589C"/>
        </w:tc>
      </w:tr>
      <w:tr w:rsidR="0038336E" w14:paraId="713788A4" w14:textId="77777777" w:rsidTr="0038336E"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EB90" w14:textId="2C2F13FD" w:rsidR="0038336E" w:rsidRPr="008A589C" w:rsidRDefault="0038336E" w:rsidP="008A589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Х</w:t>
            </w:r>
            <w:r w:rsidRPr="0038336E">
              <w:rPr>
                <w:rFonts w:ascii="Arial Narrow" w:hAnsi="Arial Narrow"/>
                <w:sz w:val="24"/>
                <w:szCs w:val="24"/>
              </w:rPr>
              <w:t>арактер прибрежного и донного грунта</w:t>
            </w:r>
          </w:p>
        </w:tc>
        <w:tc>
          <w:tcPr>
            <w:tcW w:w="7393" w:type="dxa"/>
            <w:gridSpan w:val="6"/>
            <w:tcBorders>
              <w:top w:val="nil"/>
              <w:left w:val="nil"/>
              <w:right w:val="nil"/>
            </w:tcBorders>
          </w:tcPr>
          <w:p w14:paraId="69EAD699" w14:textId="77777777" w:rsidR="0038336E" w:rsidRDefault="0038336E"/>
        </w:tc>
      </w:tr>
    </w:tbl>
    <w:p w14:paraId="41E1C358" w14:textId="77777777" w:rsidR="0038336E" w:rsidRDefault="0038336E" w:rsidP="00171A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6948816" w14:textId="4988D20D" w:rsidR="00D75752" w:rsidRDefault="00D75752" w:rsidP="00171A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Информация о наличии документов, подтверждающих соответствие </w:t>
      </w:r>
      <w:r w:rsidR="008A589C">
        <w:rPr>
          <w:rFonts w:ascii="Arial Narrow" w:hAnsi="Arial Narrow"/>
          <w:sz w:val="24"/>
          <w:szCs w:val="24"/>
        </w:rPr>
        <w:t>пляжа</w:t>
      </w:r>
      <w:r>
        <w:rPr>
          <w:rFonts w:ascii="Arial Narrow" w:hAnsi="Arial Narrow"/>
          <w:sz w:val="24"/>
          <w:szCs w:val="24"/>
        </w:rPr>
        <w:t xml:space="preserve"> требованиям безопасности, в части:</w:t>
      </w:r>
    </w:p>
    <w:p w14:paraId="2D08558A" w14:textId="77777777" w:rsidR="0038336E" w:rsidRDefault="0038336E" w:rsidP="00171AC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825"/>
      </w:tblGrid>
      <w:tr w:rsidR="008A589C" w14:paraId="53A375B9" w14:textId="77777777" w:rsidTr="008A589C">
        <w:tc>
          <w:tcPr>
            <w:tcW w:w="5030" w:type="dxa"/>
          </w:tcPr>
          <w:p w14:paraId="4B3594F3" w14:textId="6710B3BC" w:rsidR="008A589C" w:rsidRDefault="008A589C" w:rsidP="00EB6595">
            <w:pPr>
              <w:tabs>
                <w:tab w:val="left" w:pos="4111"/>
                <w:tab w:val="left" w:pos="779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8C67E3">
              <w:rPr>
                <w:rFonts w:ascii="Arial Narrow" w:hAnsi="Arial Narrow"/>
                <w:sz w:val="24"/>
                <w:szCs w:val="24"/>
              </w:rPr>
              <w:t>безопасности жизни, здоровья</w:t>
            </w:r>
          </w:p>
        </w:tc>
        <w:tc>
          <w:tcPr>
            <w:tcW w:w="48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A009C3" w14:textId="77777777" w:rsidR="008A589C" w:rsidRDefault="008A589C" w:rsidP="00EB6595">
            <w:pPr>
              <w:tabs>
                <w:tab w:val="left" w:pos="4111"/>
                <w:tab w:val="left" w:pos="779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589C" w14:paraId="2BD1834F" w14:textId="77777777" w:rsidTr="008A589C">
        <w:tc>
          <w:tcPr>
            <w:tcW w:w="5030" w:type="dxa"/>
          </w:tcPr>
          <w:p w14:paraId="6111BBFE" w14:textId="77777777" w:rsidR="008A589C" w:rsidRDefault="008A589C" w:rsidP="000A6DAE">
            <w:pPr>
              <w:tabs>
                <w:tab w:val="left" w:pos="4111"/>
                <w:tab w:val="left" w:pos="7797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0E82C06" w14:textId="0065E3FB" w:rsidR="008A589C" w:rsidRDefault="008A589C" w:rsidP="00EB6595">
            <w:pPr>
              <w:tabs>
                <w:tab w:val="left" w:pos="4111"/>
                <w:tab w:val="left" w:pos="779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требования охраны окружающей среды</w:t>
            </w: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EDB8A6" w14:textId="77777777" w:rsidR="008A589C" w:rsidRDefault="008A589C" w:rsidP="00EB6595">
            <w:pPr>
              <w:tabs>
                <w:tab w:val="left" w:pos="4111"/>
                <w:tab w:val="left" w:pos="779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E9BF60D" w14:textId="152E8ACC" w:rsidR="003208BA" w:rsidRDefault="003208BA" w:rsidP="00D757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1E01813" w14:textId="77777777" w:rsidR="0038336E" w:rsidRDefault="0038336E" w:rsidP="00D757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4AA4A5E" w14:textId="360AC4D4" w:rsidR="00D75752" w:rsidRPr="003208BA" w:rsidRDefault="00D75752" w:rsidP="00D7575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оводитель организации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 xml:space="preserve">_______________ </w:t>
      </w:r>
      <w:r w:rsidRPr="003208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</w:t>
      </w:r>
      <w:r w:rsidRPr="003208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</w:t>
      </w:r>
    </w:p>
    <w:p w14:paraId="596058D8" w14:textId="326D96BD" w:rsidR="00D75752" w:rsidRDefault="00D75752" w:rsidP="00D75752">
      <w:pPr>
        <w:tabs>
          <w:tab w:val="left" w:pos="3700"/>
          <w:tab w:val="left" w:pos="6780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>Подпис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  <w:t>ФИО</w:t>
      </w:r>
    </w:p>
    <w:p w14:paraId="0D0FCE64" w14:textId="313CAFC8" w:rsidR="00D75752" w:rsidRPr="003208BA" w:rsidRDefault="00D75752" w:rsidP="00D75752">
      <w:pPr>
        <w:tabs>
          <w:tab w:val="left" w:pos="3700"/>
          <w:tab w:val="left" w:pos="6780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П</w:t>
      </w:r>
    </w:p>
    <w:sectPr w:rsidR="00D75752" w:rsidRPr="003208BA" w:rsidSect="00DE6944">
      <w:pgSz w:w="11906" w:h="16838"/>
      <w:pgMar w:top="568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A"/>
    <w:rsid w:val="000015A3"/>
    <w:rsid w:val="00171AC8"/>
    <w:rsid w:val="001B2F04"/>
    <w:rsid w:val="002911B6"/>
    <w:rsid w:val="002A5FEB"/>
    <w:rsid w:val="002E4ED0"/>
    <w:rsid w:val="003208BA"/>
    <w:rsid w:val="00326BFD"/>
    <w:rsid w:val="00351384"/>
    <w:rsid w:val="0038336E"/>
    <w:rsid w:val="005346B9"/>
    <w:rsid w:val="0054660C"/>
    <w:rsid w:val="005966E7"/>
    <w:rsid w:val="006173E2"/>
    <w:rsid w:val="006D0E41"/>
    <w:rsid w:val="006E2E6B"/>
    <w:rsid w:val="006F7819"/>
    <w:rsid w:val="00710B90"/>
    <w:rsid w:val="0071549B"/>
    <w:rsid w:val="007470EE"/>
    <w:rsid w:val="0075436D"/>
    <w:rsid w:val="007551BB"/>
    <w:rsid w:val="00892CFB"/>
    <w:rsid w:val="008A589C"/>
    <w:rsid w:val="008E6D45"/>
    <w:rsid w:val="00931EC0"/>
    <w:rsid w:val="009B19AC"/>
    <w:rsid w:val="009E25F0"/>
    <w:rsid w:val="00AC44FA"/>
    <w:rsid w:val="00AD54F5"/>
    <w:rsid w:val="00AF1717"/>
    <w:rsid w:val="00B27F5F"/>
    <w:rsid w:val="00B70C1C"/>
    <w:rsid w:val="00C51A3F"/>
    <w:rsid w:val="00CD6341"/>
    <w:rsid w:val="00D23C2F"/>
    <w:rsid w:val="00D75752"/>
    <w:rsid w:val="00DA5E9E"/>
    <w:rsid w:val="00DB4619"/>
    <w:rsid w:val="00DE6944"/>
    <w:rsid w:val="00E2168A"/>
    <w:rsid w:val="00E45789"/>
    <w:rsid w:val="00E70B14"/>
    <w:rsid w:val="00E81AEA"/>
    <w:rsid w:val="00F4569C"/>
    <w:rsid w:val="00FF3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5D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9B"/>
  </w:style>
  <w:style w:type="paragraph" w:styleId="2">
    <w:name w:val="heading 2"/>
    <w:basedOn w:val="a"/>
    <w:link w:val="20"/>
    <w:uiPriority w:val="9"/>
    <w:qFormat/>
    <w:rsid w:val="00320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8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0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8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B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9B"/>
  </w:style>
  <w:style w:type="paragraph" w:styleId="2">
    <w:name w:val="heading 2"/>
    <w:basedOn w:val="a"/>
    <w:link w:val="20"/>
    <w:uiPriority w:val="9"/>
    <w:qFormat/>
    <w:rsid w:val="00320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8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0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8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B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F299-F0CA-42B5-934F-B83F9241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3T09:18:00Z</cp:lastPrinted>
  <dcterms:created xsi:type="dcterms:W3CDTF">2019-02-21T14:31:00Z</dcterms:created>
  <dcterms:modified xsi:type="dcterms:W3CDTF">2019-02-21T14:31:00Z</dcterms:modified>
</cp:coreProperties>
</file>